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EE0D8" wp14:editId="4EF4740B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61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762" name="Picture 27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3" name="Picture 27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1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Q4LBAAAA3QAAAA8AAABkcnMvZG93bnJldi54bWxEj0GLwjAUhO8L/ofwBG9rahZcqUYRUdDj&#10;utLzs3m2xealNFmN/94sCB6HmfmGWayibcWNet841jAZZyCIS2carjScfnefMxA+IBtsHZOGB3lY&#10;LQcfC8yNu/MP3Y6hEgnCPkcNdQhdLqUva7Lox64jTt7F9RZDkn0lTY/3BLetVFk2lRYbTgs1drSp&#10;qbwe/6yG8059Ha4cY+H2Wyo4FttZo7QeDeN6DiJQDO/wq703GtT3VMH/m/QE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qQ4LBAAAA3Q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276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mL/JAAAA3QAAAA8AAABkcnMvZG93bnJldi54bWxEj09Lw0AUxO+FfoflFby1m7QQbew2tNY/&#10;8WDBqOjxmX1Ngtm3Ibu26bd3BcHjMDO/YVbZYFpxpN41lhXEswgEcWl1w5WC15e76RUI55E1tpZJ&#10;wZkcZOvxaIWptid+pmPhKxEg7FJUUHvfpVK6siaDbmY74uAdbG/QB9lXUvd4CnDTynkUJdJgw2Gh&#10;xo5uaiq/im+jIC+Gx4+39v7z4T3Z5Pt4efu020ZKXUyGzTUIT4P/D/+1c61gfpks4PdNeAJy/Q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pKYv8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HEMISTRY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THEORY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149EF8" wp14:editId="192342D3">
            <wp:simplePos x="0" y="0"/>
            <wp:positionH relativeFrom="column">
              <wp:posOffset>1443990</wp:posOffset>
            </wp:positionH>
            <wp:positionV relativeFrom="paragraph">
              <wp:posOffset>31750</wp:posOffset>
            </wp:positionV>
            <wp:extent cx="3147695" cy="944245"/>
            <wp:effectExtent l="0" t="0" r="0" b="0"/>
            <wp:wrapNone/>
            <wp:docPr id="27" name="Picture 27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673B39" w:rsidRPr="0073414F" w:rsidRDefault="00673B39" w:rsidP="00673B39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673B39" w:rsidRPr="0073414F" w:rsidRDefault="00673B39" w:rsidP="00673B39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responses must be clear, structured, and explained.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diagrams, tables, and calculations where necessary.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how all workings for calculations.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ection A requires short and precise answers.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ection B requires detailed explanations, reasoning, and problem-solving.</w:t>
      </w:r>
    </w:p>
    <w:p w:rsidR="00673B39" w:rsidRPr="0073414F" w:rsidRDefault="00673B39" w:rsidP="00673B39">
      <w:pPr>
        <w:pStyle w:val="NoSpacing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Total marks: 80.</w:t>
      </w:r>
    </w:p>
    <w:p w:rsidR="00673B39" w:rsidRPr="00810477" w:rsidRDefault="00673B39" w:rsidP="00673B39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(80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. A farmer uses fertilisers to improve soil fertility, a pharmacist prepares medicines, a petrol station supplies fuel, and a manufacturer produces plastics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Chemistry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FOUR ways Chemistry contributes to daily life in the scenario above. (4 marks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THREE reasons why learning Chemistry is important for society. (3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d) Give ONE example of a product in daily life derived from chemical processes. (1 mark)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___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2. During a career day, students explored careers in Chemistry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a) Identify and briefly describe FOUR branches of Chemistry. (8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HREE careers that require knowledge of Chemistry. (3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3. Industries use Chemistry in agriculture, food processing, pharmaceuticals, and energy production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Explain FOUR applications of Chemistry in industry. (8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WO economic benefits of Chemistry. (2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4. A health officer warns students about drug abuse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following term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Drug (1 mark)</w:t>
      </w:r>
      <w:r w:rsidRPr="0073414F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Prescription (1 mark)</w:t>
      </w:r>
      <w:r w:rsidRPr="0073414F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i) Dosage (1 mark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effects of drug abuse on a learner. (6 marks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uggest ONE responsibility of students in promoting a safe environment. (1 mark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5. Rutherford’s experiment revealed the structure of the atom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State TWO observations made in Rutherford’s experimen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Give TWO conclusions from the experiment. (2 marks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Name TWO sub-atomic particles of an atom. (2 marks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d) Define the following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Atomic number (1 mark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Mass number (1 mark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6. The table below shows the pH of four sol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636"/>
      </w:tblGrid>
      <w:tr w:rsidR="00673B39" w:rsidRPr="0073414F" w:rsidTr="00CB4164"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</w:p>
        </w:tc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pH</w:t>
            </w:r>
          </w:p>
        </w:tc>
      </w:tr>
      <w:tr w:rsidR="00673B39" w:rsidRPr="0073414F" w:rsidTr="00CB4164"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</w:tr>
      <w:tr w:rsidR="00673B39" w:rsidRPr="0073414F" w:rsidTr="00CB4164"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Q</w:t>
            </w:r>
          </w:p>
        </w:tc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12.0</w:t>
            </w:r>
          </w:p>
        </w:tc>
      </w:tr>
      <w:tr w:rsidR="00673B39" w:rsidRPr="0073414F" w:rsidTr="00CB4164"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7.0</w:t>
            </w:r>
          </w:p>
        </w:tc>
      </w:tr>
      <w:tr w:rsidR="00673B39" w:rsidRPr="0073414F" w:rsidTr="00CB4164"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673B39" w:rsidRPr="0073414F" w:rsidRDefault="00673B39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5.0</w:t>
            </w:r>
          </w:p>
        </w:tc>
      </w:tr>
    </w:tbl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the following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i) Strongly acidic solution 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½ mark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) Strongly basic solution 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½ mark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i) Neutral solution 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1 mark)</w:t>
      </w:r>
      <w:r w:rsidRPr="0073414F">
        <w:rPr>
          <w:rFonts w:asciiTheme="majorBidi" w:hAnsiTheme="majorBidi" w:cstheme="majorBidi"/>
          <w:sz w:val="24"/>
          <w:szCs w:val="24"/>
        </w:rPr>
        <w:br/>
        <w:t>b) State ONE use of acids and ONE use of bases in daily life. (2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7. Element Z has two isotopes: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Z₁ mass = 35, abundance = 70%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Z₂ mass = 37, abundance = 30%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isotopes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Calculate the relative atomic mass of Z. (4 marks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8. An element Y has electron configuration 2.8.7.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the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i) Period 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1 mark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) Group 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he chemical family of Y.</w:t>
      </w:r>
      <w:r w:rsidRPr="008104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1 mark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c) Predict the type of ion Y forms and explain why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 TWO reasons why noble gases are chemically stable. (2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Give ONE example each of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Alkali metal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Halogen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) Noble gas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3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9. a) Write the electron arrangement (s and p notation) for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i) Na⁺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i) O²⁻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Using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alency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, write the formula for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i) Magnesium chloride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) Aluminium oxide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Balance the following chemical equation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Fe + O₂ →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e₂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₃ (2 marks)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 TWO observations when iron reacts with oxygen. (2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0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WO uses of isotopes in medicine and industry. (4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 TWO environmental applications of Chemistry in daily life. (4 marks)</w:t>
      </w:r>
    </w:p>
    <w:p w:rsidR="00673B39" w:rsidRPr="0073414F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73B39" w:rsidRDefault="00673B39" w:rsidP="00673B3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673B39" w:rsidRDefault="00CD3657" w:rsidP="00673B39"/>
    <w:sectPr w:rsidR="00CD3657" w:rsidRPr="00673B39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75" w:rsidRDefault="001F0075" w:rsidP="00CB2922">
      <w:pPr>
        <w:spacing w:after="0" w:line="240" w:lineRule="auto"/>
      </w:pPr>
      <w:r>
        <w:separator/>
      </w:r>
    </w:p>
  </w:endnote>
  <w:endnote w:type="continuationSeparator" w:id="0">
    <w:p w:rsidR="001F0075" w:rsidRDefault="001F0075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6B74B" wp14:editId="5EC27BE8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75" w:rsidRDefault="001F0075" w:rsidP="00CB2922">
      <w:pPr>
        <w:spacing w:after="0" w:line="240" w:lineRule="auto"/>
      </w:pPr>
      <w:r>
        <w:separator/>
      </w:r>
    </w:p>
  </w:footnote>
  <w:footnote w:type="continuationSeparator" w:id="0">
    <w:p w:rsidR="001F0075" w:rsidRDefault="001F0075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1F0075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73B39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6339-064B-4190-8910-A063CC3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